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5EE" w:rsidRDefault="000915EE" w:rsidP="003F66E6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数学ワークシート</w:t>
      </w:r>
    </w:p>
    <w:p w:rsidR="003F66E6" w:rsidRPr="003F66E6" w:rsidRDefault="003F66E6" w:rsidP="003F66E6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A39B58" wp14:editId="4F8B7DBF">
                <wp:simplePos x="0" y="0"/>
                <wp:positionH relativeFrom="column">
                  <wp:posOffset>3232558</wp:posOffset>
                </wp:positionH>
                <wp:positionV relativeFrom="paragraph">
                  <wp:posOffset>411376</wp:posOffset>
                </wp:positionV>
                <wp:extent cx="2169596" cy="0"/>
                <wp:effectExtent l="0" t="0" r="2159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95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4BB42" id="直線コネクタ 22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55pt,32.4pt" to="425.4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66E6" w:rsidRPr="003F66E6">
              <w:rPr>
                <w:rFonts w:ascii="ＭＳ 明朝" w:eastAsia="ＭＳ 明朝" w:hAnsi="ＭＳ 明朝" w:hint="eastAsia"/>
                <w:sz w:val="14"/>
                <w:szCs w:val="28"/>
              </w:rPr>
              <w:t>なまえ</w:t>
            </w:r>
          </w:rt>
          <w:rubyBase>
            <w:r w:rsidR="003F66E6">
              <w:rPr>
                <w:rFonts w:hint="eastAsia"/>
                <w:sz w:val="28"/>
                <w:szCs w:val="28"/>
              </w:rPr>
              <w:t>名前</w:t>
            </w:r>
          </w:rubyBase>
        </w:ruby>
      </w:r>
      <w:r w:rsidR="004953CF">
        <w:rPr>
          <w:rFonts w:hint="eastAsia"/>
          <w:sz w:val="28"/>
          <w:szCs w:val="28"/>
        </w:rPr>
        <w:t xml:space="preserve">　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915EE" w:rsidRDefault="004953CF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15CEF4B" wp14:editId="0554C167">
                <wp:simplePos x="0" y="0"/>
                <wp:positionH relativeFrom="column">
                  <wp:posOffset>-145415</wp:posOffset>
                </wp:positionH>
                <wp:positionV relativeFrom="paragraph">
                  <wp:posOffset>461645</wp:posOffset>
                </wp:positionV>
                <wp:extent cx="2349500" cy="414655"/>
                <wp:effectExtent l="0" t="0" r="0" b="44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5EE" w:rsidRPr="00872AB8" w:rsidRDefault="000915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72AB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（１）　</w:t>
                            </w:r>
                            <w:r w:rsidRPr="00872AB8">
                              <w:rPr>
                                <w:sz w:val="28"/>
                                <w:szCs w:val="28"/>
                              </w:rPr>
                              <w:t xml:space="preserve">７９　</w:t>
                            </w:r>
                            <w:r w:rsidRPr="00872AB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＋</w:t>
                            </w:r>
                            <w:r w:rsidRPr="00872AB8">
                              <w:rPr>
                                <w:sz w:val="28"/>
                                <w:szCs w:val="28"/>
                              </w:rPr>
                              <w:t xml:space="preserve">　１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CEF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1.45pt;margin-top:36.35pt;width:185pt;height:32.6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" fillcolor="white [3201]" stroked="f" strokeweight=".5pt">
                <v:textbox>
                  <w:txbxContent>
                    <w:p w:rsidR="000915EE" w:rsidRPr="00872AB8" w:rsidRDefault="000915EE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872AB8">
                        <w:rPr>
                          <w:rFonts w:hint="eastAsia"/>
                          <w:sz w:val="28"/>
                          <w:szCs w:val="28"/>
                        </w:rPr>
                        <w:t xml:space="preserve">（１）　</w:t>
                      </w:r>
                      <w:r w:rsidRPr="00872AB8">
                        <w:rPr>
                          <w:sz w:val="28"/>
                          <w:szCs w:val="28"/>
                        </w:rPr>
                        <w:t xml:space="preserve">７９　</w:t>
                      </w:r>
                      <w:r w:rsidRPr="00872AB8">
                        <w:rPr>
                          <w:rFonts w:hint="eastAsia"/>
                          <w:sz w:val="28"/>
                          <w:szCs w:val="28"/>
                        </w:rPr>
                        <w:t>＋</w:t>
                      </w:r>
                      <w:r w:rsidRPr="00872AB8">
                        <w:rPr>
                          <w:sz w:val="28"/>
                          <w:szCs w:val="28"/>
                        </w:rPr>
                        <w:t xml:space="preserve">　１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F8C45E4" wp14:editId="6361FB84">
                <wp:simplePos x="0" y="0"/>
                <wp:positionH relativeFrom="column">
                  <wp:posOffset>2916242</wp:posOffset>
                </wp:positionH>
                <wp:positionV relativeFrom="paragraph">
                  <wp:posOffset>449580</wp:posOffset>
                </wp:positionV>
                <wp:extent cx="2445385" cy="414655"/>
                <wp:effectExtent l="0" t="0" r="0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85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5EE" w:rsidRPr="00872AB8" w:rsidRDefault="000915EE" w:rsidP="000915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72AB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（２）　</w:t>
                            </w:r>
                            <w:r w:rsidRPr="00872AB8">
                              <w:rPr>
                                <w:sz w:val="28"/>
                                <w:szCs w:val="28"/>
                              </w:rPr>
                              <w:t>４４１　－　２３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C45E4" id="テキスト ボックス 2" o:spid="_x0000_s1027" type="#_x0000_t202" style="position:absolute;left:0;text-align:left;margin-left:229.65pt;margin-top:35.4pt;width:192.55pt;height:32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" fillcolor="white [3201]" stroked="f" strokeweight=".5pt">
                <v:textbox>
                  <w:txbxContent>
                    <w:p w:rsidR="000915EE" w:rsidRPr="00872AB8" w:rsidRDefault="000915EE" w:rsidP="000915EE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872AB8">
                        <w:rPr>
                          <w:rFonts w:hint="eastAsia"/>
                          <w:sz w:val="28"/>
                          <w:szCs w:val="28"/>
                        </w:rPr>
                        <w:t>（</w:t>
                      </w:r>
                      <w:r w:rsidRPr="00872AB8">
                        <w:rPr>
                          <w:rFonts w:hint="eastAsia"/>
                          <w:sz w:val="28"/>
                          <w:szCs w:val="28"/>
                        </w:rPr>
                        <w:t xml:space="preserve">２）　</w:t>
                      </w:r>
                      <w:r w:rsidRPr="00872AB8">
                        <w:rPr>
                          <w:sz w:val="28"/>
                          <w:szCs w:val="28"/>
                        </w:rPr>
                        <w:t>４４１　－　２３９</w:t>
                      </w:r>
                    </w:p>
                  </w:txbxContent>
                </v:textbox>
              </v:shape>
            </w:pict>
          </mc:Fallback>
        </mc:AlternateContent>
      </w:r>
      <w:r w:rsidR="00872AB8">
        <w:rPr>
          <w:rFonts w:hint="eastAsia"/>
          <w:sz w:val="28"/>
          <w:szCs w:val="28"/>
        </w:rPr>
        <w:t>・</w:t>
      </w:r>
      <w:r w:rsidR="000915EE">
        <w:rPr>
          <w:rFonts w:hint="eastAsia"/>
          <w:sz w:val="28"/>
          <w:szCs w:val="28"/>
        </w:rPr>
        <w:t>計算をしましょう。</w:t>
      </w:r>
    </w:p>
    <w:p w:rsidR="00872AB8" w:rsidRDefault="00872AB8" w:rsidP="000915EE">
      <w:pPr>
        <w:rPr>
          <w:sz w:val="28"/>
          <w:szCs w:val="28"/>
        </w:rPr>
      </w:pPr>
    </w:p>
    <w:p w:rsidR="00872AB8" w:rsidRPr="00872AB8" w:rsidRDefault="00872AB8" w:rsidP="00872AB8">
      <w:pPr>
        <w:rPr>
          <w:sz w:val="28"/>
          <w:szCs w:val="28"/>
        </w:rPr>
      </w:pPr>
    </w:p>
    <w:p w:rsidR="00872AB8" w:rsidRPr="00872AB8" w:rsidRDefault="00872AB8" w:rsidP="00872AB8">
      <w:pPr>
        <w:rPr>
          <w:sz w:val="28"/>
          <w:szCs w:val="28"/>
        </w:rPr>
      </w:pPr>
    </w:p>
    <w:p w:rsidR="00872AB8" w:rsidRDefault="00872AB8" w:rsidP="00872AB8">
      <w:pPr>
        <w:rPr>
          <w:sz w:val="28"/>
          <w:szCs w:val="28"/>
        </w:rPr>
      </w:pPr>
    </w:p>
    <w:p w:rsidR="00872AB8" w:rsidRDefault="004953CF" w:rsidP="00872AB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A2DA9BA" wp14:editId="34D4FBCB">
                <wp:simplePos x="0" y="0"/>
                <wp:positionH relativeFrom="column">
                  <wp:posOffset>2916555</wp:posOffset>
                </wp:positionH>
                <wp:positionV relativeFrom="paragraph">
                  <wp:posOffset>179070</wp:posOffset>
                </wp:positionV>
                <wp:extent cx="2445385" cy="414655"/>
                <wp:effectExtent l="0" t="0" r="0" b="444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85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5EE" w:rsidRPr="00872AB8" w:rsidRDefault="000915EE" w:rsidP="000915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72AB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（４）　</w:t>
                            </w:r>
                            <w:r w:rsidRPr="00872AB8">
                              <w:rPr>
                                <w:sz w:val="28"/>
                                <w:szCs w:val="28"/>
                              </w:rPr>
                              <w:t>４．１　－　２．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DA9BA" id="テキスト ボックス 4" o:spid="_x0000_s1028" type="#_x0000_t202" style="position:absolute;left:0;text-align:left;margin-left:229.65pt;margin-top:14.1pt;width:192.55pt;height:32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" fillcolor="white [3201]" stroked="f" strokeweight=".5pt">
                <v:textbox>
                  <w:txbxContent>
                    <w:p w:rsidR="000915EE" w:rsidRPr="00872AB8" w:rsidRDefault="000915EE" w:rsidP="000915EE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872AB8">
                        <w:rPr>
                          <w:rFonts w:hint="eastAsia"/>
                          <w:sz w:val="28"/>
                          <w:szCs w:val="28"/>
                        </w:rPr>
                        <w:t>（</w:t>
                      </w:r>
                      <w:r w:rsidRPr="00872AB8">
                        <w:rPr>
                          <w:rFonts w:hint="eastAsia"/>
                          <w:sz w:val="28"/>
                          <w:szCs w:val="28"/>
                        </w:rPr>
                        <w:t xml:space="preserve">４）　</w:t>
                      </w:r>
                      <w:r w:rsidRPr="00872AB8">
                        <w:rPr>
                          <w:sz w:val="28"/>
                          <w:szCs w:val="28"/>
                        </w:rPr>
                        <w:t>４．１　－　２．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912049" wp14:editId="55906D81">
                <wp:simplePos x="0" y="0"/>
                <wp:positionH relativeFrom="column">
                  <wp:posOffset>-145415</wp:posOffset>
                </wp:positionH>
                <wp:positionV relativeFrom="paragraph">
                  <wp:posOffset>190822</wp:posOffset>
                </wp:positionV>
                <wp:extent cx="2094230" cy="414655"/>
                <wp:effectExtent l="0" t="0" r="1270" b="44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5EE" w:rsidRPr="00872AB8" w:rsidRDefault="000915EE" w:rsidP="000915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72AB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３）　１９</w:t>
                            </w:r>
                            <w:r w:rsidRPr="00872AB8">
                              <w:rPr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72AB8">
                              <w:rPr>
                                <w:sz w:val="28"/>
                                <w:szCs w:val="28"/>
                              </w:rPr>
                              <w:t>×</w:t>
                            </w:r>
                            <w:r w:rsidRPr="00872AB8">
                              <w:rPr>
                                <w:sz w:val="28"/>
                                <w:szCs w:val="28"/>
                              </w:rPr>
                              <w:t xml:space="preserve">　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12049" id="テキスト ボックス 3" o:spid="_x0000_s1029" type="#_x0000_t202" style="position:absolute;left:0;text-align:left;margin-left:-11.45pt;margin-top:15.05pt;width:164.9pt;height:3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" fillcolor="white [3201]" stroked="f" strokeweight=".5pt">
                <v:textbox>
                  <w:txbxContent>
                    <w:p w:rsidR="000915EE" w:rsidRPr="00872AB8" w:rsidRDefault="000915EE" w:rsidP="000915EE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872AB8">
                        <w:rPr>
                          <w:rFonts w:hint="eastAsia"/>
                          <w:sz w:val="28"/>
                          <w:szCs w:val="28"/>
                        </w:rPr>
                        <w:t>（</w:t>
                      </w:r>
                      <w:r w:rsidRPr="00872AB8">
                        <w:rPr>
                          <w:rFonts w:hint="eastAsia"/>
                          <w:sz w:val="28"/>
                          <w:szCs w:val="28"/>
                        </w:rPr>
                        <w:t>３）　１９</w:t>
                      </w:r>
                      <w:r w:rsidRPr="00872AB8">
                        <w:rPr>
                          <w:sz w:val="28"/>
                          <w:szCs w:val="28"/>
                        </w:rPr>
                        <w:t xml:space="preserve">　</w:t>
                      </w:r>
                      <w:r w:rsidRPr="00872AB8">
                        <w:rPr>
                          <w:sz w:val="28"/>
                          <w:szCs w:val="28"/>
                        </w:rPr>
                        <w:t>×</w:t>
                      </w:r>
                      <w:r w:rsidRPr="00872AB8">
                        <w:rPr>
                          <w:sz w:val="28"/>
                          <w:szCs w:val="28"/>
                        </w:rPr>
                        <w:t xml:space="preserve">　９</w:t>
                      </w:r>
                    </w:p>
                  </w:txbxContent>
                </v:textbox>
              </v:shape>
            </w:pict>
          </mc:Fallback>
        </mc:AlternateContent>
      </w:r>
    </w:p>
    <w:p w:rsidR="00872AB8" w:rsidRDefault="00872AB8" w:rsidP="00872AB8">
      <w:pPr>
        <w:rPr>
          <w:sz w:val="28"/>
          <w:szCs w:val="28"/>
        </w:rPr>
      </w:pPr>
    </w:p>
    <w:p w:rsidR="00872AB8" w:rsidRDefault="00872AB8" w:rsidP="00872AB8">
      <w:pPr>
        <w:rPr>
          <w:sz w:val="28"/>
          <w:szCs w:val="28"/>
        </w:rPr>
      </w:pPr>
    </w:p>
    <w:p w:rsidR="00872AB8" w:rsidRDefault="00872AB8" w:rsidP="00872AB8">
      <w:pPr>
        <w:rPr>
          <w:sz w:val="28"/>
          <w:szCs w:val="28"/>
        </w:rPr>
      </w:pPr>
    </w:p>
    <w:p w:rsidR="00872AB8" w:rsidRDefault="00872AB8" w:rsidP="00872AB8">
      <w:pPr>
        <w:rPr>
          <w:sz w:val="28"/>
          <w:szCs w:val="28"/>
        </w:rPr>
      </w:pPr>
    </w:p>
    <w:p w:rsidR="00872AB8" w:rsidRDefault="004953CF" w:rsidP="00872AB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087CA17" wp14:editId="74609311">
                <wp:simplePos x="0" y="0"/>
                <wp:positionH relativeFrom="column">
                  <wp:posOffset>-138430</wp:posOffset>
                </wp:positionH>
                <wp:positionV relativeFrom="paragraph">
                  <wp:posOffset>153348</wp:posOffset>
                </wp:positionV>
                <wp:extent cx="2275205" cy="605790"/>
                <wp:effectExtent l="0" t="0" r="0" b="38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60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5EE" w:rsidRPr="00872AB8" w:rsidRDefault="000915EE" w:rsidP="000915EE">
                            <w:pPr>
                              <w:rPr>
                                <w:sz w:val="28"/>
                              </w:rPr>
                            </w:pPr>
                            <w:r w:rsidRPr="00872AB8">
                              <w:rPr>
                                <w:rFonts w:hint="eastAsia"/>
                                <w:sz w:val="28"/>
                              </w:rPr>
                              <w:t>（５）</w:t>
                            </w:r>
                            <w:r w:rsidR="00872AB8"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sz w:val="32"/>
                                </w:rPr>
                                <m:t>１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32"/>
                                    </w:rPr>
                                    <m:t>４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32"/>
                                    </w:rPr>
                                    <m:t>７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sz w:val="32"/>
                                </w:rPr>
                                <m:t xml:space="preserve">　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sz w:val="32"/>
                                </w:rPr>
                                <m:t xml:space="preserve">　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32"/>
                                    </w:rPr>
                                    <m:t>６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32"/>
                                    </w:rPr>
                                    <m:t>７</m:t>
                                  </m:r>
                                </m:den>
                              </m:f>
                            </m:oMath>
                          </w:p>
                          <w:p w:rsidR="00872AB8" w:rsidRDefault="00872A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7CA17" id="テキスト ボックス 5" o:spid="_x0000_s1030" type="#_x0000_t202" style="position:absolute;left:0;text-align:left;margin-left:-10.9pt;margin-top:12.05pt;width:179.15pt;height:47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" fillcolor="white [3201]" stroked="f" strokeweight=".5pt">
                <v:textbox>
                  <w:txbxContent>
                    <w:p w:rsidR="000915EE" w:rsidRPr="00872AB8" w:rsidRDefault="000915EE" w:rsidP="000915EE">
                      <w:pPr>
                        <w:rPr>
                          <w:sz w:val="28"/>
                        </w:rPr>
                      </w:pPr>
                      <w:r w:rsidRPr="00872AB8">
                        <w:rPr>
                          <w:rFonts w:hint="eastAsia"/>
                          <w:sz w:val="28"/>
                        </w:rPr>
                        <w:t>（</w:t>
                      </w:r>
                      <w:r w:rsidRPr="00872AB8">
                        <w:rPr>
                          <w:rFonts w:hint="eastAsia"/>
                          <w:sz w:val="28"/>
                        </w:rPr>
                        <w:t>５）</w:t>
                      </w:r>
                      <w:r w:rsidR="00872AB8">
                        <w:rPr>
                          <w:rFonts w:hint="eastAsia"/>
                          <w:sz w:val="28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32"/>
                          </w:rPr>
                          <m:t>１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32"/>
                              </w:rPr>
                              <m:t>４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32"/>
                              </w:rPr>
                              <m:t>７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32"/>
                          </w:rPr>
                          <m:t xml:space="preserve">　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32"/>
                          </w:rPr>
                          <m:t xml:space="preserve">　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32"/>
                              </w:rPr>
                              <m:t>６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32"/>
                              </w:rPr>
                              <m:t>７</m:t>
                            </m:r>
                          </m:den>
                        </m:f>
                      </m:oMath>
                    </w:p>
                    <w:p w:rsidR="00872AB8" w:rsidRDefault="00872AB8"/>
                  </w:txbxContent>
                </v:textbox>
              </v:shape>
            </w:pict>
          </mc:Fallback>
        </mc:AlternateContent>
      </w:r>
    </w:p>
    <w:p w:rsidR="00872AB8" w:rsidRDefault="00872AB8" w:rsidP="00872AB8">
      <w:pPr>
        <w:rPr>
          <w:sz w:val="28"/>
          <w:szCs w:val="28"/>
        </w:rPr>
      </w:pPr>
    </w:p>
    <w:p w:rsidR="00872AB8" w:rsidRDefault="00872AB8" w:rsidP="00872AB8">
      <w:pPr>
        <w:rPr>
          <w:sz w:val="28"/>
          <w:szCs w:val="28"/>
        </w:rPr>
      </w:pPr>
    </w:p>
    <w:p w:rsidR="00811BFF" w:rsidRDefault="00811BFF" w:rsidP="00872AB8">
      <w:pPr>
        <w:rPr>
          <w:sz w:val="28"/>
          <w:szCs w:val="28"/>
        </w:rPr>
      </w:pPr>
    </w:p>
    <w:p w:rsidR="004953CF" w:rsidRDefault="004953CF" w:rsidP="00872AB8">
      <w:pPr>
        <w:rPr>
          <w:sz w:val="28"/>
          <w:szCs w:val="28"/>
        </w:rPr>
      </w:pPr>
    </w:p>
    <w:p w:rsidR="004953CF" w:rsidRDefault="004953CF" w:rsidP="00872AB8">
      <w:pPr>
        <w:rPr>
          <w:sz w:val="28"/>
          <w:szCs w:val="28"/>
        </w:rPr>
      </w:pPr>
    </w:p>
    <w:p w:rsidR="004953CF" w:rsidRDefault="004953CF" w:rsidP="00872AB8">
      <w:pPr>
        <w:rPr>
          <w:sz w:val="28"/>
          <w:szCs w:val="28"/>
        </w:rPr>
      </w:pPr>
    </w:p>
    <w:p w:rsidR="004953CF" w:rsidRDefault="004953CF" w:rsidP="00872AB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4DF55B24" wp14:editId="58B665F8">
                <wp:simplePos x="0" y="0"/>
                <wp:positionH relativeFrom="column">
                  <wp:posOffset>-164143</wp:posOffset>
                </wp:positionH>
                <wp:positionV relativeFrom="paragraph">
                  <wp:posOffset>393700</wp:posOffset>
                </wp:positionV>
                <wp:extent cx="4252595" cy="531495"/>
                <wp:effectExtent l="0" t="0" r="0" b="190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2595" cy="531495"/>
                          <a:chOff x="0" y="0"/>
                          <a:chExt cx="4253023" cy="531628"/>
                        </a:xfrm>
                      </wpg:grpSpPr>
                      <wps:wsp>
                        <wps:cNvPr id="6" name="テキスト ボックス 6"/>
                        <wps:cNvSpPr txBox="1"/>
                        <wps:spPr>
                          <a:xfrm>
                            <a:off x="0" y="0"/>
                            <a:ext cx="4253023" cy="5316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2AB8" w:rsidRPr="00811BFF" w:rsidRDefault="00872AB8" w:rsidP="000915E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11BFF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（１）　</w:t>
                              </w:r>
                              <w:r w:rsidR="0077285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３</w:t>
                              </w:r>
                              <w:r w:rsidRPr="00811BFF">
                                <w:rPr>
                                  <w:sz w:val="28"/>
                                  <w:szCs w:val="28"/>
                                </w:rPr>
                                <w:t>００</w:t>
                              </w:r>
                              <w:r w:rsidRPr="00811BFF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０</w:t>
                              </w:r>
                              <w:r w:rsidRPr="00811BFF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cm =</w:t>
                              </w:r>
                              <w:r w:rsidRPr="00811BFF">
                                <w:rPr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 w:rsidR="00811BFF"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="00084C7B"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811BFF">
                                <w:rPr>
                                  <w:sz w:val="28"/>
                                  <w:szCs w:val="28"/>
                                </w:rPr>
                                <w:t xml:space="preserve">m = </w:t>
                              </w:r>
                              <w:r w:rsidR="00084C7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11BFF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11BFF">
                                <w:rPr>
                                  <w:sz w:val="28"/>
                                  <w:szCs w:val="28"/>
                                </w:rPr>
                                <w:t xml:space="preserve">      k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角丸四角形 12"/>
                        <wps:cNvSpPr/>
                        <wps:spPr>
                          <a:xfrm>
                            <a:off x="1965278" y="40944"/>
                            <a:ext cx="709683" cy="4230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角丸四角形 13"/>
                        <wps:cNvSpPr/>
                        <wps:spPr>
                          <a:xfrm>
                            <a:off x="3043451" y="40944"/>
                            <a:ext cx="709295" cy="42291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F55B24" id="グループ化 18" o:spid="_x0000_s1031" style="position:absolute;left:0;text-align:left;margin-left:-12.9pt;margin-top:31pt;width:334.85pt;height:41.85pt;z-index:-251640832" coordsize="42530,5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32" type="#_x0000_t202" style="position:absolute;width:42530;height:5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8DcUA&#10;AADaAAAADwAAAGRycy9kb3ducmV2LnhtbESPQWvCQBSE7wX/w/IEL6VuqlRLdJUi2hZvJq3i7ZF9&#10;JsHs25Bdk/TfdwsFj8PMfMMs172pREuNKy0reB5HIIgzq0vOFXylu6dXEM4ja6wsk4IfcrBeDR6W&#10;GGvb8YHaxOciQNjFqKDwvo6ldFlBBt3Y1sTBu9jGoA+yyaVusAtwU8lJFM2kwZLDQoE1bQrKrsnN&#10;KDg/5qe969+/u+nLtN5+tOn8qFOlRsP+bQHCU+/v4f/2p1Ywg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zwNxQAAANoAAAAPAAAAAAAAAAAAAAAAAJgCAABkcnMv&#10;ZG93bnJldi54bWxQSwUGAAAAAAQABAD1AAAAigMAAAAA&#10;" fillcolor="white [3201]" stroked="f" strokeweight=".5pt">
                  <v:textbox>
                    <w:txbxContent>
                      <w:p w:rsidR="00872AB8" w:rsidRPr="00811BFF" w:rsidRDefault="00872AB8" w:rsidP="000915EE">
                        <w:pPr>
                          <w:rPr>
                            <w:sz w:val="28"/>
                            <w:szCs w:val="28"/>
                          </w:rPr>
                        </w:pPr>
                        <w:r w:rsidRPr="00811BFF">
                          <w:rPr>
                            <w:rFonts w:hint="eastAsia"/>
                            <w:sz w:val="28"/>
                            <w:szCs w:val="28"/>
                          </w:rPr>
                          <w:t xml:space="preserve">（１）　</w:t>
                        </w:r>
                        <w:r w:rsidR="0077285A">
                          <w:rPr>
                            <w:rFonts w:hint="eastAsia"/>
                            <w:sz w:val="28"/>
                            <w:szCs w:val="28"/>
                          </w:rPr>
                          <w:t>３</w:t>
                        </w:r>
                        <w:r w:rsidRPr="00811BFF">
                          <w:rPr>
                            <w:sz w:val="28"/>
                            <w:szCs w:val="28"/>
                          </w:rPr>
                          <w:t>００</w:t>
                        </w:r>
                        <w:r w:rsidRPr="00811BFF">
                          <w:rPr>
                            <w:rFonts w:hint="eastAsia"/>
                            <w:sz w:val="28"/>
                            <w:szCs w:val="28"/>
                          </w:rPr>
                          <w:t>０</w:t>
                        </w:r>
                        <w:r w:rsidRPr="00811BFF">
                          <w:rPr>
                            <w:rFonts w:hint="eastAsia"/>
                            <w:sz w:val="28"/>
                            <w:szCs w:val="28"/>
                          </w:rPr>
                          <w:t>cm =</w:t>
                        </w:r>
                        <w:r w:rsidRPr="00811BFF">
                          <w:rPr>
                            <w:sz w:val="28"/>
                            <w:szCs w:val="28"/>
                          </w:rPr>
                          <w:t xml:space="preserve">     </w:t>
                        </w:r>
                        <w:r w:rsidR="00811BFF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="00084C7B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Pr="00811BFF">
                          <w:rPr>
                            <w:sz w:val="28"/>
                            <w:szCs w:val="28"/>
                          </w:rPr>
                          <w:t xml:space="preserve">m = </w:t>
                        </w:r>
                        <w:r w:rsidR="00084C7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811BFF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811BFF">
                          <w:rPr>
                            <w:sz w:val="28"/>
                            <w:szCs w:val="28"/>
                          </w:rPr>
                          <w:t xml:space="preserve">      km</w:t>
                        </w:r>
                      </w:p>
                    </w:txbxContent>
                  </v:textbox>
                </v:shape>
                <v:roundrect id="角丸四角形 12" o:spid="_x0000_s1033" style="position:absolute;left:19652;top:409;width:7097;height:42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k81MEA&#10;AADbAAAADwAAAGRycy9kb3ducmV2LnhtbERPS2vCQBC+C/6HZQq96aYpFIluggjSHlurgrcxOybB&#10;7GzY3ebRX98tFHqbj+85m2I0rejJ+caygqdlAoK4tLrhSsHxc79YgfABWWNrmRRM5KHI57MNZtoO&#10;/EH9IVQihrDPUEEdQpdJ6cuaDPql7Ygjd7POYIjQVVI7HGK4aWWaJC/SYMOxocaOdjWV98OXUXBO&#10;Lt+4Y3l9PZ/K+7t17vo8OaUeH8btGkSgMfyL/9xvOs5P4feXeI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5PNTBAAAA2wAAAA8AAAAAAAAAAAAAAAAAmAIAAGRycy9kb3du&#10;cmV2LnhtbFBLBQYAAAAABAAEAPUAAACGAwAAAAA=&#10;" filled="f" strokecolor="black [3213]" strokeweight="1pt">
                  <v:stroke joinstyle="miter"/>
                </v:roundrect>
                <v:roundrect id="角丸四角形 13" o:spid="_x0000_s1034" style="position:absolute;left:30434;top:409;width:7093;height:42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WZT8AA&#10;AADbAAAADwAAAGRycy9kb3ducmV2LnhtbERPS2sCMRC+F/ofwhR6q9m6IGU1igjFHqtWwdu4GXcX&#10;N5MlSffhrzeC4G0+vufMFr2pRUvOV5YVfI4SEMS51RUXCv523x9fIHxA1lhbJgUDeVjMX19mmGnb&#10;8YbabShEDGGfoYIyhCaT0uclGfQj2xBH7mydwRChK6R22MVwU8txkkykwYpjQ4kNrUrKL9t/o+CQ&#10;HK+4YnlaH/b55dc6d0oHp9T7W7+cggjUh6f44f7RcX4K91/iAXJ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3WZT8AAAADbAAAADwAAAAAAAAAAAAAAAACYAgAAZHJzL2Rvd25y&#10;ZXYueG1sUEsFBgAAAAAEAAQA9QAAAIUDAAAAAA==&#10;" filled="f" strokecolor="black [3213]" strokeweight="1pt">
                  <v:stroke joinstyle="miter"/>
                </v:roundrect>
              </v:group>
            </w:pict>
          </mc:Fallback>
        </mc:AlternateContent>
      </w:r>
      <w:r>
        <w:rPr>
          <w:rFonts w:hint="eastAsia"/>
          <w:sz w:val="28"/>
          <w:szCs w:val="28"/>
        </w:rPr>
        <w:t>・</w:t>
      </w:r>
      <w:r w:rsidR="00872AB8">
        <w:rPr>
          <w:rFonts w:hint="eastAsia"/>
          <w:sz w:val="28"/>
          <w:szCs w:val="28"/>
        </w:rPr>
        <w:t>次の問題に答えましょう</w:t>
      </w:r>
      <w:r>
        <w:rPr>
          <w:rFonts w:hint="eastAsia"/>
          <w:sz w:val="28"/>
          <w:szCs w:val="28"/>
        </w:rPr>
        <w:t>。</w:t>
      </w:r>
    </w:p>
    <w:p w:rsidR="00872AB8" w:rsidRPr="00872AB8" w:rsidRDefault="00872AB8" w:rsidP="00872AB8">
      <w:pPr>
        <w:rPr>
          <w:sz w:val="28"/>
          <w:szCs w:val="28"/>
        </w:rPr>
      </w:pPr>
    </w:p>
    <w:p w:rsidR="00872AB8" w:rsidRPr="00872AB8" w:rsidRDefault="00872AB8" w:rsidP="00872AB8">
      <w:pPr>
        <w:rPr>
          <w:sz w:val="28"/>
          <w:szCs w:val="28"/>
        </w:rPr>
      </w:pPr>
    </w:p>
    <w:p w:rsidR="00872AB8" w:rsidRPr="00872AB8" w:rsidRDefault="004953CF" w:rsidP="00872AB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1BC79DF3" wp14:editId="5403264D">
                <wp:simplePos x="0" y="0"/>
                <wp:positionH relativeFrom="column">
                  <wp:posOffset>-164143</wp:posOffset>
                </wp:positionH>
                <wp:positionV relativeFrom="paragraph">
                  <wp:posOffset>216535</wp:posOffset>
                </wp:positionV>
                <wp:extent cx="4380865" cy="509270"/>
                <wp:effectExtent l="0" t="0" r="635" b="508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0865" cy="509270"/>
                          <a:chOff x="0" y="0"/>
                          <a:chExt cx="4380932" cy="509270"/>
                        </a:xfrm>
                      </wpg:grpSpPr>
                      <wps:wsp>
                        <wps:cNvPr id="7" name="テキスト ボックス 7"/>
                        <wps:cNvSpPr txBox="1"/>
                        <wps:spPr>
                          <a:xfrm>
                            <a:off x="0" y="0"/>
                            <a:ext cx="4380932" cy="5092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5EE" w:rsidRPr="00811BFF" w:rsidRDefault="0077285A" w:rsidP="000915E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（２）　２</w:t>
                              </w:r>
                              <w:bookmarkStart w:id="0" w:name="_GoBack"/>
                              <w:bookmarkEnd w:id="0"/>
                              <w:r w:rsidR="00872AB8" w:rsidRPr="00811BFF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０００</w:t>
                              </w:r>
                              <w:r w:rsidR="00872AB8" w:rsidRPr="00811BFF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mL =  </w:t>
                              </w:r>
                              <w:r w:rsidR="00811BFF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84C7B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="00811BFF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72AB8" w:rsidRPr="00811BFF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 dL =</w:t>
                              </w:r>
                              <w:r w:rsidR="00811BFF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72AB8" w:rsidRPr="00811BFF">
                                <w:rPr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 w:rsidR="00084C7B">
                                <w:rPr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 w:rsidR="00872AB8" w:rsidRPr="00811BFF">
                                <w:rPr>
                                  <w:sz w:val="28"/>
                                  <w:szCs w:val="28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角丸四角形 14"/>
                        <wps:cNvSpPr/>
                        <wps:spPr>
                          <a:xfrm>
                            <a:off x="2088108" y="40943"/>
                            <a:ext cx="709295" cy="42291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角丸四角形 15"/>
                        <wps:cNvSpPr/>
                        <wps:spPr>
                          <a:xfrm>
                            <a:off x="3248167" y="27295"/>
                            <a:ext cx="709295" cy="42291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C79DF3" id="グループ化 19" o:spid="_x0000_s1035" style="position:absolute;left:0;text-align:left;margin-left:-12.9pt;margin-top:17.05pt;width:344.95pt;height:40.1pt;z-index:-251635712" coordsize="43809,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">
                <v:shape id="テキスト ボックス 7" o:spid="_x0000_s1036" type="#_x0000_t202" style="position:absolute;width:43809;height:5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p w:rsidR="000915EE" w:rsidRPr="00811BFF" w:rsidRDefault="0077285A" w:rsidP="000915EE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（２）　２</w:t>
                        </w:r>
                        <w:bookmarkStart w:id="1" w:name="_GoBack"/>
                        <w:bookmarkEnd w:id="1"/>
                        <w:r w:rsidR="00872AB8" w:rsidRPr="00811BFF">
                          <w:rPr>
                            <w:rFonts w:hint="eastAsia"/>
                            <w:sz w:val="28"/>
                            <w:szCs w:val="28"/>
                          </w:rPr>
                          <w:t>０００</w:t>
                        </w:r>
                        <w:r w:rsidR="00872AB8" w:rsidRPr="00811BFF">
                          <w:rPr>
                            <w:rFonts w:hint="eastAsia"/>
                            <w:sz w:val="28"/>
                            <w:szCs w:val="28"/>
                          </w:rPr>
                          <w:t xml:space="preserve"> mL =  </w:t>
                        </w:r>
                        <w:r w:rsidR="00811BFF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084C7B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 w:rsidR="00811BFF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872AB8" w:rsidRPr="00811BFF">
                          <w:rPr>
                            <w:rFonts w:hint="eastAsia"/>
                            <w:sz w:val="28"/>
                            <w:szCs w:val="28"/>
                          </w:rPr>
                          <w:t xml:space="preserve">  dL =</w:t>
                        </w:r>
                        <w:r w:rsidR="00811BFF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872AB8" w:rsidRPr="00811BFF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  <w:r w:rsidR="00084C7B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  <w:r w:rsidR="00872AB8" w:rsidRPr="00811BFF">
                          <w:rPr>
                            <w:sz w:val="28"/>
                            <w:szCs w:val="28"/>
                          </w:rPr>
                          <w:t>L</w:t>
                        </w:r>
                      </w:p>
                    </w:txbxContent>
                  </v:textbox>
                </v:shape>
                <v:roundrect id="角丸四角形 14" o:spid="_x0000_s1037" style="position:absolute;left:20881;top:409;width:7093;height:42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wBO78A&#10;AADbAAAADwAAAGRycy9kb3ducmV2LnhtbERPS4vCMBC+L/gfwgh7W1NdWaQaRQTRo8+Ct7EZ22Iz&#10;KUnU6q/fLAh7m4/vOZNZa2pxJ+crywr6vQQEcW51xYWCw375NQLhA7LG2jIpeJKH2bTzMcFU2wdv&#10;6b4LhYgh7FNUUIbQpFL6vCSDvmcb4shdrDMYInSF1A4fMdzUcpAkP9JgxbGhxIYWJeXX3c0oyJLT&#10;Cxcsz6vsmF831rnz99Mp9dlt52MQgdrwL3671zrOH8LfL/EAOf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nAE7vwAAANsAAAAPAAAAAAAAAAAAAAAAAJgCAABkcnMvZG93bnJl&#10;di54bWxQSwUGAAAAAAQABAD1AAAAhAMAAAAA&#10;" filled="f" strokecolor="black [3213]" strokeweight="1pt">
                  <v:stroke joinstyle="miter"/>
                </v:roundrect>
                <v:roundrect id="角丸四角形 15" o:spid="_x0000_s1038" style="position:absolute;left:32481;top:272;width:7093;height:42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CkoL8A&#10;AADbAAAADwAAAGRycy9kb3ducmV2LnhtbERPS4vCMBC+L/gfwgh7W1NdXKQaRQTRo8+Ct7EZ22Iz&#10;KUnU6q/fLAh7m4/vOZNZa2pxJ+crywr6vQQEcW51xYWCw375NQLhA7LG2jIpeJKH2bTzMcFU2wdv&#10;6b4LhYgh7FNUUIbQpFL6vCSDvmcb4shdrDMYInSF1A4fMdzUcpAkP9JgxbGhxIYWJeXX3c0oyJLT&#10;Cxcsz6vsmF831rnz99Mp9dlt52MQgdrwL3671zrOH8LfL/EAOf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0KSgvwAAANsAAAAPAAAAAAAAAAAAAAAAAJgCAABkcnMvZG93bnJl&#10;di54bWxQSwUGAAAAAAQABAD1AAAAhAMAAAAA&#10;" filled="f" strokecolor="black [3213]" strokeweight="1pt">
                  <v:stroke joinstyle="miter"/>
                </v:roundrect>
              </v:group>
            </w:pict>
          </mc:Fallback>
        </mc:AlternateContent>
      </w:r>
    </w:p>
    <w:p w:rsidR="00872AB8" w:rsidRDefault="00872AB8" w:rsidP="00872AB8">
      <w:pPr>
        <w:rPr>
          <w:sz w:val="28"/>
          <w:szCs w:val="28"/>
        </w:rPr>
      </w:pPr>
    </w:p>
    <w:p w:rsidR="00084C7B" w:rsidRDefault="00872AB8" w:rsidP="00872AB8">
      <w:pPr>
        <w:tabs>
          <w:tab w:val="left" w:pos="303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84C7B" w:rsidRPr="00084C7B" w:rsidRDefault="004953CF" w:rsidP="00084C7B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305B8F10" wp14:editId="438C28FC">
                <wp:simplePos x="0" y="0"/>
                <wp:positionH relativeFrom="column">
                  <wp:posOffset>-179383</wp:posOffset>
                </wp:positionH>
                <wp:positionV relativeFrom="paragraph">
                  <wp:posOffset>216895</wp:posOffset>
                </wp:positionV>
                <wp:extent cx="2817495" cy="669290"/>
                <wp:effectExtent l="0" t="0" r="1905" b="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7495" cy="669290"/>
                          <a:chOff x="0" y="0"/>
                          <a:chExt cx="2817628" cy="669851"/>
                        </a:xfrm>
                      </wpg:grpSpPr>
                      <wps:wsp>
                        <wps:cNvPr id="8" name="テキスト ボックス 8"/>
                        <wps:cNvSpPr txBox="1"/>
                        <wps:spPr>
                          <a:xfrm>
                            <a:off x="0" y="0"/>
                            <a:ext cx="2817628" cy="6698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5EE" w:rsidRPr="00811BFF" w:rsidRDefault="00872AB8" w:rsidP="000915E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11BFF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（３）　４</w:t>
                              </w:r>
                              <w:r w:rsidRPr="00811BFF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kg =  </w:t>
                              </w:r>
                              <w:r w:rsidRPr="00811BFF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84C7B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811BFF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="004953CF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11BFF">
                                <w:rPr>
                                  <w:sz w:val="28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角丸四角形 16"/>
                        <wps:cNvSpPr/>
                        <wps:spPr>
                          <a:xfrm>
                            <a:off x="1487605" y="81886"/>
                            <a:ext cx="787706" cy="42291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5B8F10" id="グループ化 20" o:spid="_x0000_s1039" style="position:absolute;left:0;text-align:left;margin-left:-14.1pt;margin-top:17.1pt;width:221.85pt;height:52.7pt;z-index:-251632640" coordsize="28176,6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">
                <v:shape id="テキスト ボックス 8" o:spid="_x0000_s1040" type="#_x0000_t202" style="position:absolute;width:28176;height:6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<v:textbox>
                    <w:txbxContent>
                      <w:p w:rsidR="000915EE" w:rsidRPr="00811BFF" w:rsidRDefault="00872AB8" w:rsidP="000915EE">
                        <w:pPr>
                          <w:rPr>
                            <w:rFonts w:hint="eastAsia"/>
                            <w:sz w:val="28"/>
                            <w:szCs w:val="28"/>
                          </w:rPr>
                        </w:pPr>
                        <w:r w:rsidRPr="00811BFF">
                          <w:rPr>
                            <w:rFonts w:hint="eastAsia"/>
                            <w:sz w:val="28"/>
                            <w:szCs w:val="28"/>
                          </w:rPr>
                          <w:t>（</w:t>
                        </w:r>
                        <w:r w:rsidRPr="00811BFF">
                          <w:rPr>
                            <w:rFonts w:hint="eastAsia"/>
                            <w:sz w:val="28"/>
                            <w:szCs w:val="28"/>
                          </w:rPr>
                          <w:t>３）　４</w:t>
                        </w:r>
                        <w:r w:rsidRPr="00811BFF">
                          <w:rPr>
                            <w:rFonts w:hint="eastAsia"/>
                            <w:sz w:val="28"/>
                            <w:szCs w:val="28"/>
                          </w:rPr>
                          <w:t xml:space="preserve"> kg =  </w:t>
                        </w:r>
                        <w:r w:rsidRPr="00811BFF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084C7B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 w:rsidRPr="00811BFF">
                          <w:rPr>
                            <w:rFonts w:hint="eastAsia"/>
                            <w:sz w:val="28"/>
                            <w:szCs w:val="28"/>
                          </w:rPr>
                          <w:t xml:space="preserve">   </w:t>
                        </w:r>
                        <w:r w:rsidR="004953CF">
                          <w:rPr>
                            <w:rFonts w:hint="eastAsia"/>
                            <w:sz w:val="28"/>
                            <w:szCs w:val="28"/>
                          </w:rPr>
                          <w:t xml:space="preserve"> </w:t>
                        </w:r>
                        <w:r w:rsidRPr="00811BFF">
                          <w:rPr>
                            <w:sz w:val="28"/>
                            <w:szCs w:val="28"/>
                          </w:rPr>
                          <w:t>g</w:t>
                        </w:r>
                      </w:p>
                    </w:txbxContent>
                  </v:textbox>
                </v:shape>
                <v:roundrect id="角丸四角形 16" o:spid="_x0000_s1041" style="position:absolute;left:14876;top:818;width:7877;height:42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I618EA&#10;AADbAAAADwAAAGRycy9kb3ducmV2LnhtbERPS2vCQBC+C/6HZQq96aYtBIluggjSHlurgrcxOybB&#10;7GzY3ebRX98tFHqbj+85m2I0rejJ+caygqdlAoK4tLrhSsHxc79YgfABWWNrmRRM5KHI57MNZtoO&#10;/EH9IVQihrDPUEEdQpdJ6cuaDPql7Ygjd7POYIjQVVI7HGK4aeVzkqTSYMOxocaOdjWV98OXUXBO&#10;Lt+4Y3l9PZ/K+7t17voyOaUeH8btGkSgMfyL/9xvOs5P4feXeI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COtfBAAAA2wAAAA8AAAAAAAAAAAAAAAAAmAIAAGRycy9kb3du&#10;cmV2LnhtbFBLBQYAAAAABAAEAPUAAACGAwAAAAA=&#10;" filled="f" strokecolor="black [3213]" strokeweight="1pt">
                  <v:stroke joinstyle="miter"/>
                </v:roundrect>
              </v:group>
            </w:pict>
          </mc:Fallback>
        </mc:AlternateContent>
      </w:r>
    </w:p>
    <w:p w:rsidR="00084C7B" w:rsidRPr="00084C7B" w:rsidRDefault="00084C7B" w:rsidP="00084C7B">
      <w:pPr>
        <w:rPr>
          <w:sz w:val="28"/>
          <w:szCs w:val="28"/>
        </w:rPr>
      </w:pPr>
    </w:p>
    <w:p w:rsidR="00084C7B" w:rsidRDefault="00084C7B" w:rsidP="00084C7B">
      <w:pPr>
        <w:rPr>
          <w:sz w:val="28"/>
          <w:szCs w:val="28"/>
        </w:rPr>
      </w:pPr>
    </w:p>
    <w:p w:rsidR="00084C7B" w:rsidRDefault="00084C7B" w:rsidP="00084C7B">
      <w:pPr>
        <w:rPr>
          <w:sz w:val="28"/>
          <w:szCs w:val="28"/>
        </w:rPr>
      </w:pPr>
    </w:p>
    <w:p w:rsidR="000915EE" w:rsidRDefault="004953CF" w:rsidP="00084C7B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788C8693" wp14:editId="4213A4BF">
                <wp:simplePos x="0" y="0"/>
                <wp:positionH relativeFrom="column">
                  <wp:posOffset>-179383</wp:posOffset>
                </wp:positionH>
                <wp:positionV relativeFrom="paragraph">
                  <wp:posOffset>175952</wp:posOffset>
                </wp:positionV>
                <wp:extent cx="2817495" cy="659130"/>
                <wp:effectExtent l="0" t="0" r="1905" b="762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7495" cy="659130"/>
                          <a:chOff x="0" y="0"/>
                          <a:chExt cx="2817628" cy="659218"/>
                        </a:xfrm>
                      </wpg:grpSpPr>
                      <wps:wsp>
                        <wps:cNvPr id="9" name="テキスト ボックス 9"/>
                        <wps:cNvSpPr txBox="1"/>
                        <wps:spPr>
                          <a:xfrm>
                            <a:off x="0" y="0"/>
                            <a:ext cx="2817628" cy="6592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5EE" w:rsidRPr="00811BFF" w:rsidRDefault="00872AB8" w:rsidP="000915E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11BFF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（４）　</w:t>
                              </w:r>
                              <w:r w:rsidR="00084C7B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１</w:t>
                              </w:r>
                              <w:r w:rsidR="00084C7B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11BFF" w:rsidRPr="00811BFF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m =    </w:t>
                              </w:r>
                              <w:r w:rsidR="00084C7B">
                                <w:rPr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 w:rsidR="00811BFF" w:rsidRPr="00811BFF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="004953CF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11BFF" w:rsidRPr="00811BFF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角丸四角形 17"/>
                        <wps:cNvSpPr/>
                        <wps:spPr>
                          <a:xfrm>
                            <a:off x="1419364" y="81887"/>
                            <a:ext cx="855948" cy="42291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8C8693" id="グループ化 21" o:spid="_x0000_s1042" style="position:absolute;left:0;text-align:left;margin-left:-14.1pt;margin-top:13.85pt;width:221.85pt;height:51.9pt;z-index:-251629568" coordsize="28176,6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">
                <v:shape id="テキスト ボックス 9" o:spid="_x0000_s1043" type="#_x0000_t202" style="position:absolute;width:28176;height:6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0915EE" w:rsidRPr="00811BFF" w:rsidRDefault="00872AB8" w:rsidP="000915EE">
                        <w:pPr>
                          <w:rPr>
                            <w:rFonts w:hint="eastAsia"/>
                            <w:sz w:val="28"/>
                            <w:szCs w:val="28"/>
                          </w:rPr>
                        </w:pPr>
                        <w:r w:rsidRPr="00811BFF">
                          <w:rPr>
                            <w:rFonts w:hint="eastAsia"/>
                            <w:sz w:val="28"/>
                            <w:szCs w:val="28"/>
                          </w:rPr>
                          <w:t>（</w:t>
                        </w:r>
                        <w:r w:rsidRPr="00811BFF">
                          <w:rPr>
                            <w:rFonts w:hint="eastAsia"/>
                            <w:sz w:val="28"/>
                            <w:szCs w:val="28"/>
                          </w:rPr>
                          <w:t xml:space="preserve">４）　</w:t>
                        </w:r>
                        <w:r w:rsidR="00084C7B">
                          <w:rPr>
                            <w:rFonts w:hint="eastAsia"/>
                            <w:sz w:val="28"/>
                            <w:szCs w:val="28"/>
                          </w:rPr>
                          <w:t>１</w:t>
                        </w:r>
                        <w:r w:rsidR="00084C7B">
                          <w:rPr>
                            <w:rFonts w:hint="eastAsia"/>
                            <w:sz w:val="28"/>
                            <w:szCs w:val="28"/>
                          </w:rPr>
                          <w:t xml:space="preserve"> </w:t>
                        </w:r>
                        <w:r w:rsidR="00811BFF" w:rsidRPr="00811BFF">
                          <w:rPr>
                            <w:rFonts w:hint="eastAsia"/>
                            <w:sz w:val="28"/>
                            <w:szCs w:val="28"/>
                          </w:rPr>
                          <w:t xml:space="preserve">m =    </w:t>
                        </w:r>
                        <w:r w:rsidR="00084C7B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  <w:r w:rsidR="00811BFF" w:rsidRPr="00811BFF">
                          <w:rPr>
                            <w:rFonts w:hint="eastAsia"/>
                            <w:sz w:val="28"/>
                            <w:szCs w:val="28"/>
                          </w:rPr>
                          <w:t xml:space="preserve">  </w:t>
                        </w:r>
                        <w:r w:rsidR="004953CF">
                          <w:rPr>
                            <w:rFonts w:hint="eastAsia"/>
                            <w:sz w:val="28"/>
                            <w:szCs w:val="28"/>
                          </w:rPr>
                          <w:t xml:space="preserve"> </w:t>
                        </w:r>
                        <w:r w:rsidR="00811BFF" w:rsidRPr="00811BFF">
                          <w:rPr>
                            <w:rFonts w:hint="eastAsia"/>
                            <w:sz w:val="28"/>
                            <w:szCs w:val="28"/>
                          </w:rPr>
                          <w:t>mm</w:t>
                        </w:r>
                      </w:p>
                    </w:txbxContent>
                  </v:textbox>
                </v:shape>
                <v:roundrect id="角丸四角形 17" o:spid="_x0000_s1044" style="position:absolute;left:14193;top:818;width:8560;height:42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6fTL8A&#10;AADbAAAADwAAAGRycy9kb3ducmV2LnhtbERPS4vCMBC+L/gfwgh7W1NdcKUaRQTRo8+Ct7EZ22Iz&#10;KUnU6q/fLAh7m4/vOZNZa2pxJ+crywr6vQQEcW51xYWCw375NQLhA7LG2jIpeJKH2bTzMcFU2wdv&#10;6b4LhYgh7FNUUIbQpFL6vCSDvmcb4shdrDMYInSF1A4fMdzUcpAkQ2mw4thQYkOLkvLr7mYUZMnp&#10;hQuW51V2zK8b69z5++mU+uy28zGIQG34F7/dax3n/8DfL/EAOf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Tp9MvwAAANsAAAAPAAAAAAAAAAAAAAAAAJgCAABkcnMvZG93bnJl&#10;di54bWxQSwUGAAAAAAQABAD1AAAAhAMAAAAA&#10;" filled="f" strokecolor="black [3213]" strokeweight="1pt">
                  <v:stroke joinstyle="miter"/>
                </v:roundrect>
              </v:group>
            </w:pict>
          </mc:Fallback>
        </mc:AlternateContent>
      </w:r>
    </w:p>
    <w:p w:rsidR="004953CF" w:rsidRDefault="004953CF" w:rsidP="00084C7B">
      <w:pPr>
        <w:jc w:val="right"/>
        <w:rPr>
          <w:sz w:val="28"/>
          <w:szCs w:val="28"/>
        </w:rPr>
      </w:pPr>
    </w:p>
    <w:p w:rsidR="004953CF" w:rsidRPr="004953CF" w:rsidRDefault="004953CF" w:rsidP="004953CF">
      <w:pPr>
        <w:tabs>
          <w:tab w:val="left" w:pos="73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4953CF" w:rsidRPr="004953C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6E6" w:rsidRDefault="003F66E6" w:rsidP="003F66E6">
      <w:r>
        <w:separator/>
      </w:r>
    </w:p>
  </w:endnote>
  <w:endnote w:type="continuationSeparator" w:id="0">
    <w:p w:rsidR="003F66E6" w:rsidRDefault="003F66E6" w:rsidP="003F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6E6" w:rsidRDefault="003F66E6" w:rsidP="003F66E6">
      <w:r>
        <w:separator/>
      </w:r>
    </w:p>
  </w:footnote>
  <w:footnote w:type="continuationSeparator" w:id="0">
    <w:p w:rsidR="003F66E6" w:rsidRDefault="003F66E6" w:rsidP="003F6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97D"/>
    <w:multiLevelType w:val="hybridMultilevel"/>
    <w:tmpl w:val="57F6D100"/>
    <w:lvl w:ilvl="0" w:tplc="D1346FD2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5EE"/>
    <w:rsid w:val="00084C7B"/>
    <w:rsid w:val="000915EE"/>
    <w:rsid w:val="003F66E6"/>
    <w:rsid w:val="004953CF"/>
    <w:rsid w:val="005B63DC"/>
    <w:rsid w:val="0077285A"/>
    <w:rsid w:val="00811BFF"/>
    <w:rsid w:val="00872AB8"/>
    <w:rsid w:val="00CE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FB0150-74C8-46E6-998B-F3AFC7E6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5EE"/>
    <w:pPr>
      <w:ind w:leftChars="400" w:left="840"/>
    </w:pPr>
  </w:style>
  <w:style w:type="character" w:styleId="a4">
    <w:name w:val="Placeholder Text"/>
    <w:basedOn w:val="a0"/>
    <w:uiPriority w:val="99"/>
    <w:semiHidden/>
    <w:rsid w:val="000915EE"/>
    <w:rPr>
      <w:color w:val="808080"/>
    </w:rPr>
  </w:style>
  <w:style w:type="paragraph" w:styleId="a5">
    <w:name w:val="header"/>
    <w:basedOn w:val="a"/>
    <w:link w:val="a6"/>
    <w:uiPriority w:val="99"/>
    <w:unhideWhenUsed/>
    <w:rsid w:val="003F66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66E6"/>
  </w:style>
  <w:style w:type="paragraph" w:styleId="a7">
    <w:name w:val="footer"/>
    <w:basedOn w:val="a"/>
    <w:link w:val="a8"/>
    <w:uiPriority w:val="99"/>
    <w:unhideWhenUsed/>
    <w:rsid w:val="003F66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66E6"/>
  </w:style>
  <w:style w:type="paragraph" w:styleId="a9">
    <w:name w:val="Balloon Text"/>
    <w:basedOn w:val="a"/>
    <w:link w:val="aa"/>
    <w:uiPriority w:val="99"/>
    <w:semiHidden/>
    <w:unhideWhenUsed/>
    <w:rsid w:val="00495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953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24A49-F3A8-4938-8C56-BDA45D61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奏</dc:creator>
  <cp:keywords/>
  <dc:description/>
  <cp:lastModifiedBy>　</cp:lastModifiedBy>
  <cp:revision>26</cp:revision>
  <cp:lastPrinted>2020-04-13T01:18:00Z</cp:lastPrinted>
  <dcterms:created xsi:type="dcterms:W3CDTF">2020-04-13T00:35:00Z</dcterms:created>
  <dcterms:modified xsi:type="dcterms:W3CDTF">2020-04-13T04:16:00Z</dcterms:modified>
</cp:coreProperties>
</file>